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982F" w14:textId="77777777" w:rsidR="00FE72EF" w:rsidRDefault="0029432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B1330B2" w14:textId="77777777" w:rsidR="00FE72EF" w:rsidRDefault="00FE72EF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A3FEC9D" w14:textId="77777777" w:rsidR="00FE72EF" w:rsidRDefault="0029432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102</w:t>
      </w:r>
    </w:p>
    <w:p w14:paraId="4165159B" w14:textId="77777777" w:rsidR="00FE72EF" w:rsidRDefault="00FE72EF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FE72EF" w14:paraId="544CB248" w14:textId="77777777">
        <w:trPr>
          <w:trHeight w:val="266"/>
        </w:trPr>
        <w:tc>
          <w:tcPr>
            <w:tcW w:w="818" w:type="dxa"/>
          </w:tcPr>
          <w:p w14:paraId="5DFABB97" w14:textId="77777777" w:rsidR="00FE72EF" w:rsidRDefault="00294321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6FB795A" w14:textId="77777777" w:rsidR="00FE72EF" w:rsidRDefault="00294321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86B684F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8D66DB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AAFB654" w14:textId="77777777" w:rsidR="00FE72EF" w:rsidRDefault="00294321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1F27508" w14:textId="77777777" w:rsidR="00FE72EF" w:rsidRDefault="0029432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D807671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775B0E11" w14:textId="77777777">
        <w:trPr>
          <w:trHeight w:val="246"/>
        </w:trPr>
        <w:tc>
          <w:tcPr>
            <w:tcW w:w="818" w:type="dxa"/>
          </w:tcPr>
          <w:p w14:paraId="1D604DD9" w14:textId="77777777" w:rsidR="00FE72EF" w:rsidRDefault="0029432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12974192" w14:textId="77777777" w:rsidR="00FE72EF" w:rsidRDefault="002943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FBB394F" w14:textId="77777777" w:rsidR="00FE72EF" w:rsidRDefault="002943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C92592C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573E624" w14:textId="77777777" w:rsidR="00FE72EF" w:rsidRDefault="002943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A50E843" w14:textId="77777777" w:rsidR="00FE72EF" w:rsidRDefault="002943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0CEB55D8" w14:textId="57DE7F02" w:rsidR="00FE72EF" w:rsidRDefault="002943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B48EA8E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30258BA7" w14:textId="77777777">
        <w:trPr>
          <w:trHeight w:val="276"/>
        </w:trPr>
        <w:tc>
          <w:tcPr>
            <w:tcW w:w="818" w:type="dxa"/>
          </w:tcPr>
          <w:p w14:paraId="7B37A320" w14:textId="77777777" w:rsidR="00FE72EF" w:rsidRDefault="0029432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079F3B2" w14:textId="77777777" w:rsidR="00FE72EF" w:rsidRDefault="002943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186AAE4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6569B49" w14:textId="77777777" w:rsidR="00FE72EF" w:rsidRDefault="002943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63900AAC" w14:textId="63DCDE89" w:rsidR="00FE72EF" w:rsidRDefault="00294321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F654F2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3460BCEC" w14:textId="77777777">
        <w:trPr>
          <w:trHeight w:val="276"/>
        </w:trPr>
        <w:tc>
          <w:tcPr>
            <w:tcW w:w="818" w:type="dxa"/>
          </w:tcPr>
          <w:p w14:paraId="2B6B40F0" w14:textId="77777777" w:rsidR="00FE72EF" w:rsidRDefault="00294321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4CA704AA" w14:textId="77777777" w:rsidR="00FE72EF" w:rsidRDefault="002943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E6AC08E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069D66A" w14:textId="77777777" w:rsidR="00FE72EF" w:rsidRDefault="002943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7535749" w14:textId="0A69FEC1" w:rsidR="00FE72EF" w:rsidRDefault="00294321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3483687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68A82BFF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E3C8884" w14:textId="77777777" w:rsidR="00FE72EF" w:rsidRDefault="00FE72EF">
            <w:pPr>
              <w:snapToGrid w:val="0"/>
              <w:rPr>
                <w:sz w:val="24"/>
                <w:szCs w:val="24"/>
              </w:rPr>
            </w:pPr>
          </w:p>
          <w:p w14:paraId="734E2789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84FAF14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3FC52EE" w14:textId="77777777" w:rsidR="00FE72EF" w:rsidRDefault="00FE72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420644EF" w14:textId="77777777" w:rsidR="00FE72EF" w:rsidRDefault="00FE72EF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58F61D0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58D2E105" w14:textId="77777777">
        <w:trPr>
          <w:trHeight w:val="246"/>
        </w:trPr>
        <w:tc>
          <w:tcPr>
            <w:tcW w:w="818" w:type="dxa"/>
          </w:tcPr>
          <w:p w14:paraId="16ACC1C3" w14:textId="77777777" w:rsidR="00FE72EF" w:rsidRDefault="0029432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C920D6F" w14:textId="77777777" w:rsidR="00FE72EF" w:rsidRDefault="0029432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A1A52FD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EE6A89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B79CD35" w14:textId="77777777" w:rsidR="00FE72EF" w:rsidRDefault="0029432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AC23003" w14:textId="77777777" w:rsidR="00FE72EF" w:rsidRDefault="0029432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6B8C10C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40C12F67" w14:textId="77777777">
        <w:trPr>
          <w:trHeight w:val="246"/>
        </w:trPr>
        <w:tc>
          <w:tcPr>
            <w:tcW w:w="818" w:type="dxa"/>
          </w:tcPr>
          <w:p w14:paraId="2D0F59BB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40F21767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78944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DE0533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E7A23FC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EC345B2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55C4F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972D330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51C9189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407F7FC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18E121FD" w14:textId="77777777">
        <w:trPr>
          <w:trHeight w:val="248"/>
        </w:trPr>
        <w:tc>
          <w:tcPr>
            <w:tcW w:w="818" w:type="dxa"/>
          </w:tcPr>
          <w:p w14:paraId="4E444661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2C4CC76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8AEEA0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4F11DAF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10C86D5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89D856C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147D96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22DF45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BDC5CF8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FE75628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47BE928D" w14:textId="77777777">
        <w:trPr>
          <w:trHeight w:val="248"/>
        </w:trPr>
        <w:tc>
          <w:tcPr>
            <w:tcW w:w="818" w:type="dxa"/>
          </w:tcPr>
          <w:p w14:paraId="0FE1984B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C9C1D42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1B46A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D72D1DB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8E9A030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B34559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9786776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B25E493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489CE6D4" w14:textId="77777777">
        <w:trPr>
          <w:trHeight w:val="246"/>
        </w:trPr>
        <w:tc>
          <w:tcPr>
            <w:tcW w:w="818" w:type="dxa"/>
          </w:tcPr>
          <w:p w14:paraId="7508F912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74481D2C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D94281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7D2744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FC3F960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429E16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2B76D08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DED135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5C0C9720" w14:textId="7BEBA3AE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t>19786,6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A0E7B4B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62AF669B" w14:textId="77777777">
        <w:trPr>
          <w:trHeight w:val="278"/>
        </w:trPr>
        <w:tc>
          <w:tcPr>
            <w:tcW w:w="818" w:type="dxa"/>
          </w:tcPr>
          <w:p w14:paraId="46503326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0DC7145F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96532A4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A5484E9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77BB57D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FEE43E5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1DADED94" w14:textId="77777777">
        <w:trPr>
          <w:trHeight w:val="276"/>
        </w:trPr>
        <w:tc>
          <w:tcPr>
            <w:tcW w:w="818" w:type="dxa"/>
          </w:tcPr>
          <w:p w14:paraId="7E002DE8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67EE292C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6AE5B9F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9FDA60C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2D7F88B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266D2B2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48ED071C" w14:textId="77777777">
        <w:trPr>
          <w:trHeight w:val="246"/>
        </w:trPr>
        <w:tc>
          <w:tcPr>
            <w:tcW w:w="818" w:type="dxa"/>
          </w:tcPr>
          <w:p w14:paraId="3480045C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2E33FCB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B73A4CC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85DA2F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0102021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5AD70C5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9CC2D28" w14:textId="77777777" w:rsidR="00FE72EF" w:rsidRDefault="00FE72EF">
            <w:pPr>
              <w:rPr>
                <w:sz w:val="20"/>
              </w:rPr>
            </w:pPr>
          </w:p>
        </w:tc>
      </w:tr>
      <w:tr w:rsidR="00FE72EF" w14:paraId="33C09348" w14:textId="77777777">
        <w:trPr>
          <w:trHeight w:val="266"/>
        </w:trPr>
        <w:tc>
          <w:tcPr>
            <w:tcW w:w="825" w:type="dxa"/>
            <w:gridSpan w:val="2"/>
          </w:tcPr>
          <w:p w14:paraId="4836A420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73432920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728DB818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1DC5A25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3D7B06CC" w14:textId="621516DE" w:rsidR="00FE72EF" w:rsidRDefault="00294321">
            <w:r>
              <w:t>19786,68</w:t>
            </w:r>
          </w:p>
        </w:tc>
      </w:tr>
      <w:tr w:rsidR="00FE72EF" w14:paraId="16F393EA" w14:textId="77777777">
        <w:trPr>
          <w:trHeight w:val="246"/>
        </w:trPr>
        <w:tc>
          <w:tcPr>
            <w:tcW w:w="825" w:type="dxa"/>
            <w:gridSpan w:val="2"/>
          </w:tcPr>
          <w:p w14:paraId="7DDEFC75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6E88036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2F7334C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077E352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2588C3D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A08FCF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DE6747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02CE1E5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4E2AC29" w14:textId="74306433" w:rsidR="00FE72EF" w:rsidRDefault="00294321">
            <w:r>
              <w:t>19786,68</w:t>
            </w:r>
          </w:p>
        </w:tc>
      </w:tr>
      <w:tr w:rsidR="00FE72EF" w14:paraId="72C18991" w14:textId="77777777">
        <w:trPr>
          <w:trHeight w:val="248"/>
        </w:trPr>
        <w:tc>
          <w:tcPr>
            <w:tcW w:w="825" w:type="dxa"/>
            <w:gridSpan w:val="2"/>
          </w:tcPr>
          <w:p w14:paraId="197E32E7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197398EB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2BE306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553F918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1187FC78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8ED3D8B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05ECEF2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35DE66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DA1C9A4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59F202CB" w14:textId="77777777">
        <w:trPr>
          <w:trHeight w:val="278"/>
        </w:trPr>
        <w:tc>
          <w:tcPr>
            <w:tcW w:w="825" w:type="dxa"/>
            <w:gridSpan w:val="2"/>
          </w:tcPr>
          <w:p w14:paraId="05C77C96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5103322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02A8BE38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E9623F7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0EE885D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58406F8F" w14:textId="77777777">
        <w:trPr>
          <w:trHeight w:val="246"/>
        </w:trPr>
        <w:tc>
          <w:tcPr>
            <w:tcW w:w="825" w:type="dxa"/>
            <w:gridSpan w:val="2"/>
          </w:tcPr>
          <w:p w14:paraId="346209A1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3018294D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9F53136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E6DADF9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10B7FCA1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D6377C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BF76F46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E74CA0B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3177B3FB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26FD5919" w14:textId="77777777">
        <w:trPr>
          <w:trHeight w:val="278"/>
        </w:trPr>
        <w:tc>
          <w:tcPr>
            <w:tcW w:w="825" w:type="dxa"/>
            <w:gridSpan w:val="2"/>
          </w:tcPr>
          <w:p w14:paraId="3B04B6D0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3EE618B0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1C4DEA96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42D3D61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0698979F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397A3031" w14:textId="77777777">
        <w:trPr>
          <w:trHeight w:val="246"/>
        </w:trPr>
        <w:tc>
          <w:tcPr>
            <w:tcW w:w="825" w:type="dxa"/>
            <w:gridSpan w:val="2"/>
          </w:tcPr>
          <w:p w14:paraId="604FDF9C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7342411B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FC8960E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5D316AA1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BD490A2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4BD7124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62AA4732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51DACA54" w14:textId="77777777">
        <w:trPr>
          <w:trHeight w:val="246"/>
        </w:trPr>
        <w:tc>
          <w:tcPr>
            <w:tcW w:w="825" w:type="dxa"/>
            <w:gridSpan w:val="2"/>
          </w:tcPr>
          <w:p w14:paraId="1F979847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5B9926B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32D64F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545A7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171F1878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EFA5E88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093DF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9A9C79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57197D6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2D5D8F42" w14:textId="77777777">
        <w:trPr>
          <w:trHeight w:val="248"/>
        </w:trPr>
        <w:tc>
          <w:tcPr>
            <w:tcW w:w="825" w:type="dxa"/>
            <w:gridSpan w:val="2"/>
          </w:tcPr>
          <w:p w14:paraId="5190CD55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3B22276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4E2EA6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A6071CA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0FA4A45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D000485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BA38C8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214206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31EEB334" w14:textId="77777777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765DB4C2" w14:textId="77777777">
        <w:trPr>
          <w:trHeight w:val="248"/>
        </w:trPr>
        <w:tc>
          <w:tcPr>
            <w:tcW w:w="825" w:type="dxa"/>
            <w:gridSpan w:val="2"/>
          </w:tcPr>
          <w:p w14:paraId="794DA7BF" w14:textId="77777777" w:rsidR="00FE72EF" w:rsidRDefault="002943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3329433F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05A147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6008EF04" w14:textId="77777777" w:rsidR="00FE72EF" w:rsidRDefault="002943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1C65E91" w14:textId="77777777" w:rsidR="00FE72EF" w:rsidRDefault="002943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26D304" w14:textId="77777777" w:rsidR="00FE72EF" w:rsidRDefault="0029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67A2155" w14:textId="31F79F56" w:rsidR="00FE72EF" w:rsidRDefault="00294321">
            <w:pPr>
              <w:snapToGrid w:val="0"/>
              <w:ind w:left="80"/>
              <w:rPr>
                <w:sz w:val="20"/>
                <w:szCs w:val="20"/>
              </w:rPr>
            </w:pPr>
            <w:r>
              <w:t>3744,42</w:t>
            </w:r>
          </w:p>
        </w:tc>
      </w:tr>
    </w:tbl>
    <w:p w14:paraId="03EC727D" w14:textId="77777777" w:rsidR="00FE72EF" w:rsidRDefault="00294321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FE72EF" w14:paraId="2EF3D0B3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20F0CA34" w14:textId="77777777" w:rsidR="00FE72EF" w:rsidRDefault="00FE72EF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5089E77C" w14:textId="77777777" w:rsidR="00FE72EF" w:rsidRDefault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5825B89" w14:textId="77777777" w:rsidR="00FE72EF" w:rsidRDefault="00294321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4FE684C" w14:textId="77777777" w:rsidR="00FE72EF" w:rsidRDefault="00FE72EF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5A9A397E" w14:textId="77777777" w:rsidR="00FE72EF" w:rsidRPr="00294321" w:rsidRDefault="00FE72EF">
      <w:pPr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5"/>
        <w:gridCol w:w="4324"/>
        <w:gridCol w:w="1028"/>
        <w:gridCol w:w="1020"/>
        <w:gridCol w:w="1755"/>
        <w:gridCol w:w="1245"/>
        <w:gridCol w:w="1132"/>
      </w:tblGrid>
      <w:tr w:rsidR="00294321" w14:paraId="4F3FF723" w14:textId="77777777" w:rsidTr="00294321">
        <w:trPr>
          <w:trHeight w:val="108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C8823" w14:textId="172F18C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FA01A" w14:textId="0CF4AF5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DC2D0" w14:textId="129D9B1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77656" w14:textId="6AF6A5C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393BE" w14:textId="186BDDF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792FA" w14:textId="0690C5D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4814" w14:textId="4CE7D96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94321" w14:paraId="4559DB4B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8EBAE" w14:textId="08C272D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6569D" w14:textId="31EFD13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AE29" w14:textId="570E2C3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72EAA" w14:textId="19AD8C9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60C72" w14:textId="77448DA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83F58" w14:textId="1E8101F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C2D8" w14:textId="6ABD543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615,15</w:t>
            </w:r>
          </w:p>
        </w:tc>
      </w:tr>
      <w:tr w:rsidR="00294321" w14:paraId="6D01AD2E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EABC8" w14:textId="5E678BA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0E1D6" w14:textId="068DF1E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4A1D6" w14:textId="51B1969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17970" w14:textId="3F1ACE9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CB0B3" w14:textId="190AB4D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3BC42" w14:textId="24C15B4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2C48" w14:textId="68F7283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5A244B6D" w14:textId="77777777" w:rsidTr="00294321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DB48B" w14:textId="33E8D79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43BFF" w14:textId="35DBE663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E7715" w14:textId="49B2FBA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B4B7B" w14:textId="5938AB1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B61E9" w14:textId="5901756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7F246" w14:textId="7AAD3D5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DF9" w14:textId="0FD0953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707D0672" w14:textId="77777777" w:rsidTr="00294321">
        <w:trPr>
          <w:trHeight w:val="26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E89DC" w14:textId="42F8401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BA106" w14:textId="587D3063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D56CB" w14:textId="47CC498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78E00" w14:textId="2852EA3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F7130" w14:textId="2918E58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61A73" w14:textId="4CD95AD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89B6" w14:textId="7D46F32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70A82456" w14:textId="77777777" w:rsidTr="00294321">
        <w:trPr>
          <w:trHeight w:val="36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D4305" w14:textId="3EEFFB0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0D72F" w14:textId="7802347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BDAAC" w14:textId="4482D20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0E5F4" w14:textId="6AF31A0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2AA05" w14:textId="652D45B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13644" w14:textId="4744FCDF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AE3D" w14:textId="3FABF3F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2756DFBE" w14:textId="77777777" w:rsidTr="00294321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6F0B3" w14:textId="36DD64B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CEDCD" w14:textId="087206F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BA52C" w14:textId="359F6E8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C3857" w14:textId="31BBD0F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A33A7" w14:textId="54DE586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6389" w14:textId="2224466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5EC2" w14:textId="77CF2B7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1A198F34" w14:textId="77777777" w:rsidTr="00294321">
        <w:trPr>
          <w:trHeight w:val="19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23664" w14:textId="2C0FE81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8745" w14:textId="33DFF341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B6650" w14:textId="2BD44FF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0FBD4" w14:textId="17CF034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9DC04" w14:textId="3101F34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A63CA" w14:textId="32144ED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0A29" w14:textId="0D6C27D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58396DF7" w14:textId="77777777" w:rsidTr="00294321">
        <w:trPr>
          <w:trHeight w:val="28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77C3B" w14:textId="3A61000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5C212" w14:textId="0768DDF5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2EFD4" w14:textId="6EA6E5E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74FD6" w14:textId="53E2E53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EAAF2" w14:textId="5CB62DD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0D676" w14:textId="11F2490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50D2" w14:textId="573F3FB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7ABF071A" w14:textId="77777777" w:rsidTr="00294321">
        <w:trPr>
          <w:trHeight w:val="12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C893A" w14:textId="04A3240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95082" w14:textId="13112A84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26E48" w14:textId="41353E5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D9EF1" w14:textId="6FCD710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754C5" w14:textId="3FFEAB4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C05E0" w14:textId="372F5FA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2309" w14:textId="4DAC855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023FEBD2" w14:textId="77777777" w:rsidTr="00294321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073F3" w14:textId="0044C15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CDC5D" w14:textId="627C78D6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EA046" w14:textId="667D733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751A8" w14:textId="0DDE648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464A9" w14:textId="7C7648C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68970" w14:textId="7F7A906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E6C" w14:textId="42A6175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94321" w14:paraId="2F7CC1C3" w14:textId="77777777" w:rsidTr="00294321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68ECF" w14:textId="4102C99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18BE5" w14:textId="3BA19AC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0A1DD" w14:textId="671B874F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E74AD" w14:textId="1F0E1CF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EDF13" w14:textId="093FF14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0A7A7" w14:textId="362EBC9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A401" w14:textId="0EBABD4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69,09</w:t>
            </w:r>
          </w:p>
        </w:tc>
      </w:tr>
      <w:tr w:rsidR="00294321" w14:paraId="62354B21" w14:textId="77777777" w:rsidTr="00294321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1201" w14:textId="48BD36E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9AB19" w14:textId="0302C1BE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5A5C9" w14:textId="7A04480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609B4" w14:textId="22093F1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F17A2" w14:textId="6384429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A6225" w14:textId="462AC39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D312" w14:textId="038B856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94321" w14:paraId="33DC7F3F" w14:textId="77777777" w:rsidTr="00294321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018EA" w14:textId="4395574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8A061" w14:textId="399299E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D54C5" w14:textId="3026A51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9F7DD" w14:textId="2FC8C2E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6A8CA" w14:textId="596BF81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5F624" w14:textId="76CE5B0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BC16" w14:textId="310BCCD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94321" w14:paraId="6BF7E81F" w14:textId="77777777" w:rsidTr="00294321">
        <w:trPr>
          <w:trHeight w:val="12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A52E7" w14:textId="7D97F2B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B388C" w14:textId="65D7776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4F10F" w14:textId="1DD2A42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087A4" w14:textId="22A665B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099D6" w14:textId="4CC49E3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A78DD" w14:textId="4955C93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931F" w14:textId="723C2A4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31,73</w:t>
            </w:r>
          </w:p>
        </w:tc>
      </w:tr>
      <w:tr w:rsidR="00294321" w14:paraId="31036779" w14:textId="77777777" w:rsidTr="00294321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0E1A1" w14:textId="4F668BD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C9468" w14:textId="44A98D33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65F74" w14:textId="47FA65F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8C0C7" w14:textId="35681DA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871C1" w14:textId="073BE70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0BC52" w14:textId="4B30EBE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35F" w14:textId="1289AEE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9,81</w:t>
            </w:r>
          </w:p>
        </w:tc>
      </w:tr>
      <w:tr w:rsidR="00294321" w14:paraId="63546D0F" w14:textId="77777777" w:rsidTr="00294321">
        <w:trPr>
          <w:trHeight w:val="14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55D21" w14:textId="0D37366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2A276" w14:textId="33797AEF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F8326" w14:textId="53B3E0B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7336D" w14:textId="3E5F6C5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CC8A5" w14:textId="2F84E52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A38EF" w14:textId="548B7AA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FE3D" w14:textId="556CC1D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226,82</w:t>
            </w:r>
          </w:p>
        </w:tc>
      </w:tr>
      <w:tr w:rsidR="00294321" w14:paraId="155ADE60" w14:textId="77777777" w:rsidTr="00294321">
        <w:trPr>
          <w:trHeight w:val="705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8BEE0" w14:textId="2405FCE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F7CD4" w14:textId="2D750316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4A89C" w14:textId="7D043F3A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5291C" w14:textId="26FA84EA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6F91A" w14:textId="73C9CDC3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F43CB" w14:textId="1FE799FE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AB93" w14:textId="130B6B56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94321" w14:paraId="148F5295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1D6A6" w14:textId="38216F5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48CF8" w14:textId="6AE9A9A2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1112A" w14:textId="099AEFA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3087" w14:textId="2FB7A3F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E94B2" w14:textId="331A833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B28A2" w14:textId="25AD6E0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C2FE" w14:textId="20206BE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49</w:t>
            </w:r>
          </w:p>
        </w:tc>
      </w:tr>
      <w:tr w:rsidR="00294321" w14:paraId="64DF05D7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FDC78" w14:textId="16D83CF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9C63A" w14:textId="53DD9ACE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688B9" w14:textId="52F9D59C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7D907" w14:textId="5C6E3554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DC7BE" w14:textId="0B00BAC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4BAEF" w14:textId="5CDD1A8C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46DA" w14:textId="074AB77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4321" w14:paraId="68696E81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FF17B" w14:textId="586DE876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FD67F" w14:textId="29F0EB2F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4A5AB" w14:textId="031A9A0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481A9" w14:textId="60FC0C7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F2A00" w14:textId="4077AB7E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B3AB6" w14:textId="35CA1FE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2392" w14:textId="3161C76A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0,06</w:t>
            </w:r>
          </w:p>
        </w:tc>
      </w:tr>
      <w:tr w:rsidR="00294321" w14:paraId="1E55D607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13C3B" w14:textId="0F2BFB5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07675" w14:textId="0D37D840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D23E0" w14:textId="0554825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5F2C8" w14:textId="3D5CF73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FDB84" w14:textId="39CFDBBF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53044" w14:textId="5C6C285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8E53" w14:textId="280DD62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27</w:t>
            </w:r>
          </w:p>
        </w:tc>
      </w:tr>
      <w:tr w:rsidR="00294321" w14:paraId="7015900D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09625" w14:textId="35DE1E7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CEDD8" w14:textId="0833E9E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D6098" w14:textId="2A14115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F7AFD" w14:textId="6732000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E1899" w14:textId="604B9F0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27382" w14:textId="0FE987F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879" w14:textId="740B07E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853,49</w:t>
            </w:r>
          </w:p>
        </w:tc>
      </w:tr>
      <w:tr w:rsidR="00294321" w14:paraId="63DA5E17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44879" w14:textId="5D67571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D0647" w14:textId="70A45C3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дымоудаления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68DBD" w14:textId="6C72F017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84B1F" w14:textId="10718617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6DEB2" w14:textId="6E31CAD6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A2502" w14:textId="073F7393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AF78" w14:textId="28417D62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94321" w14:paraId="23538A56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88DD8" w14:textId="7373EE2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66A1E" w14:textId="1F7CC0E8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1C1C9" w14:textId="1B9F29D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42166" w14:textId="46D893D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216C0" w14:textId="7DACB1F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FB5A4" w14:textId="1D68F3C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3203" w14:textId="08730BF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7</w:t>
            </w:r>
          </w:p>
        </w:tc>
      </w:tr>
      <w:tr w:rsidR="00294321" w14:paraId="629BDDBD" w14:textId="77777777" w:rsidTr="00294321">
        <w:trPr>
          <w:trHeight w:val="48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ED8A3" w14:textId="409ED90C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9C56D" w14:textId="076814A6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7A2C4" w14:textId="207D958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C0D92" w14:textId="6597EB3E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1881B" w14:textId="10289400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F6D7D" w14:textId="63122D9E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5404" w14:textId="2FDF9C6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4321" w14:paraId="2BBE50E7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69605" w14:textId="30804D3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6090B" w14:textId="5F857355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5D2ED" w14:textId="1354C2C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97F2D" w14:textId="540AD106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650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0BA36" w14:textId="3E01AD8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493CA" w14:textId="7589FC0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94FC" w14:textId="35D5767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4,32</w:t>
            </w:r>
          </w:p>
        </w:tc>
      </w:tr>
      <w:tr w:rsidR="00294321" w14:paraId="7ED3605D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28117" w14:textId="592D82D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F1AA9" w14:textId="54B1F47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E8DEC" w14:textId="070AA25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79057" w14:textId="1B588A38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95251" w14:textId="2EBB521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7B8CD" w14:textId="0F510156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8656" w14:textId="524294B2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4321" w14:paraId="37D837D9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4C8CC" w14:textId="5F4F621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7FB13" w14:textId="00FA94B9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7CDE2" w14:textId="27930A4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249F7" w14:textId="5C60CBA5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C7407" w14:textId="002DE110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C0E93" w14:textId="0F52C7B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1C08" w14:textId="18B03043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294321" w14:paraId="7C5FD99E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34A9B" w14:textId="3A3849B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22727" w14:textId="0804B24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4CCF8" w14:textId="1EF9C298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84313" w14:textId="34458B1D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208D7" w14:textId="15B1B988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A113F" w14:textId="262D1F0C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8285" w14:textId="0604DF15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94321" w14:paraId="42354F50" w14:textId="77777777" w:rsidTr="00294321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C702C" w14:textId="7EB53B82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7FF82" w14:textId="183F761B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1E88D" w14:textId="59E631C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3709E" w14:textId="74325BAF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43FEE" w14:textId="14AAB94F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561D5" w14:textId="61C3E26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F016" w14:textId="300BB739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294321" w14:paraId="731D3656" w14:textId="77777777" w:rsidTr="00294321">
        <w:trPr>
          <w:trHeight w:val="72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0894E" w14:textId="03E23401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359F" w14:textId="31AAA028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60F1E" w14:textId="79CEE5EF" w:rsidR="00294321" w:rsidRDefault="00294321" w:rsidP="00294321">
            <w:pPr>
              <w:rPr>
                <w:i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EE390" w14:textId="11580600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CFA35" w14:textId="78EAF15B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7967F" w14:textId="683A3B93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7EC5" w14:textId="1D0C58A3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294321" w14:paraId="09663959" w14:textId="77777777" w:rsidTr="00294321">
        <w:trPr>
          <w:trHeight w:val="24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7B3A" w14:textId="7DB11DB5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62ED3" w14:textId="0298539A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F0474" w14:textId="2FD775D2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D1FF" w14:textId="76A4DB8B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70738" w14:textId="2D87541D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CB22F" w14:textId="5216D207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6973" w14:textId="7D770C48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294321" w14:paraId="6BD4191E" w14:textId="77777777" w:rsidTr="00294321">
        <w:trPr>
          <w:trHeight w:val="96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B2B345" w14:textId="56965794" w:rsidR="00294321" w:rsidRDefault="00294321" w:rsidP="0029432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430CA" w14:textId="1065E0DE" w:rsidR="00294321" w:rsidRPr="00294321" w:rsidRDefault="00294321" w:rsidP="0029432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07D3D" w14:textId="2F705E32" w:rsidR="00294321" w:rsidRDefault="00294321" w:rsidP="00294321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716E6A" w14:textId="04DA6AD3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5CFDE" w14:textId="4A40DF24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45F20" w14:textId="35BD54A6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2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228B" w14:textId="3B6545B6" w:rsidR="00294321" w:rsidRDefault="00294321" w:rsidP="00294321">
            <w:pPr>
              <w:rPr>
                <w:i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306,08</w:t>
            </w:r>
          </w:p>
        </w:tc>
      </w:tr>
    </w:tbl>
    <w:p w14:paraId="2B43A6E6" w14:textId="77777777" w:rsidR="00FE72EF" w:rsidRDefault="00FE72EF">
      <w:pPr>
        <w:rPr>
          <w:rFonts w:eastAsia="Times New Roman"/>
          <w:sz w:val="20"/>
          <w:szCs w:val="20"/>
          <w:lang w:val="en-US"/>
        </w:rPr>
      </w:pPr>
    </w:p>
    <w:p w14:paraId="5D668039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051ED2A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20431A9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5F1EC3A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D0019A6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7E4F86F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61B6900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4982B6D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CC6A2FB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B673B5E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25D6A3B" w14:textId="77777777" w:rsidR="00FE72EF" w:rsidRDefault="00FE72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4C10E2E" w14:textId="77777777" w:rsidR="00FE72EF" w:rsidRDefault="0029432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D49F61F" w14:textId="77777777" w:rsidR="00FE72EF" w:rsidRDefault="00294321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973BD09" w14:textId="77777777" w:rsidR="00FE72EF" w:rsidRDefault="00FE72E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E72EF" w14:paraId="0B9C5D8D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7B778" w14:textId="77777777" w:rsidR="00FE72EF" w:rsidRDefault="0029432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64F15" w14:textId="77777777" w:rsidR="00FE72EF" w:rsidRDefault="0029432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4C652" w14:textId="77777777" w:rsidR="00FE72EF" w:rsidRDefault="00294321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93500" w14:textId="77777777" w:rsidR="00FE72EF" w:rsidRDefault="0029432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2E232" w14:textId="77777777" w:rsidR="00FE72EF" w:rsidRDefault="0029432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72EF" w14:paraId="4DBECA0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DB0D9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61CA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6F6347B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83405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0556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ED9CD27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01E7F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0CA8403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83000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64D3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B3CE8F5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1DED5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E9DC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C485DDF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607DC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7A2FB8A1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447C9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2C0A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15062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799F763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4560D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5F65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1D7EAE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5B7976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F59AB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7E20DD4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AEB95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C669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8B919F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68B93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554A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4C703E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AC694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3A10891C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DD4D703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949642E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F952D9A" w14:textId="77777777" w:rsidR="00FE72EF" w:rsidRDefault="00FE72E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9032E35" w14:textId="77777777" w:rsidR="00FE72EF" w:rsidRDefault="00FE72EF">
            <w:pPr>
              <w:widowControl w:val="0"/>
            </w:pPr>
          </w:p>
        </w:tc>
      </w:tr>
      <w:tr w:rsidR="00FE72EF" w14:paraId="7BFAC359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8D98E" w14:textId="77777777" w:rsidR="00FE72EF" w:rsidRDefault="0029432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EE304" w14:textId="77777777" w:rsidR="00FE72EF" w:rsidRDefault="0029432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806C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F85FD9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1EF15" w14:textId="77777777" w:rsidR="00FE72EF" w:rsidRDefault="0029432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DDE02" w14:textId="77777777" w:rsidR="00FE72EF" w:rsidRDefault="0029432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72EF" w14:paraId="2677F75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51841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0573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BFD95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02979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DFDF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456C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01E1A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3B1AA2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79BDED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6A87F23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911C2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B260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BFB41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66D8BE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C44A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2958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304F2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59CB4A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87EDE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40B273D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36990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5ADC1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77831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C786D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49F4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EF2AA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51E91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49A8E56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31723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B624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A4DE2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EA909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B0E88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9716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EFD81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1414D6F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470D1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392617C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68F30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029A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2B10B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2DDC0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FE42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132B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C3824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6AAC80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86CE3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5FFA9A5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A3869" w14:textId="77777777" w:rsidR="00FE72EF" w:rsidRDefault="0029432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2B9D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A0083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88FD4" w14:textId="77777777" w:rsidR="00FE72EF" w:rsidRDefault="00294321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2B46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AF749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9706A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C0054AD" w14:textId="77777777" w:rsidR="00FE72EF" w:rsidRDefault="00FE72EF">
      <w:pPr>
        <w:spacing w:line="200" w:lineRule="exact"/>
        <w:rPr>
          <w:sz w:val="20"/>
          <w:szCs w:val="20"/>
        </w:rPr>
      </w:pPr>
    </w:p>
    <w:p w14:paraId="23BD2C7E" w14:textId="77777777" w:rsidR="00FE72EF" w:rsidRDefault="0029432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B60A7BB" w14:textId="77777777" w:rsidR="00FE72EF" w:rsidRDefault="0029432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60F6F20" w14:textId="77777777" w:rsidR="00FE72EF" w:rsidRDefault="00FE72E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E72EF" w14:paraId="58FE3CCE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6EF54" w14:textId="77777777" w:rsidR="00FE72EF" w:rsidRDefault="00294321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80EAE" w14:textId="77777777" w:rsidR="00FE72EF" w:rsidRDefault="0029432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806A5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C3D530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665FC" w14:textId="77777777" w:rsidR="00FE72EF" w:rsidRDefault="0029432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33C55" w14:textId="77777777" w:rsidR="00FE72EF" w:rsidRDefault="0029432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72EF" w14:paraId="2F745E0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F7FF5" w14:textId="77777777" w:rsidR="00FE72EF" w:rsidRDefault="0029432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C9AA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66298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13E3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C3AB0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E72EF" w14:paraId="0DEA448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94369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BE47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79FF7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0833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60568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E72EF" w14:paraId="596C9F3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35EB5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52F07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A0154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A1A8A3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F6D1A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9555D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42DF9A6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5A175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FC51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9F1E8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21B3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B15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62D59DA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2E039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0A1C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B3C89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E4D88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11453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7EF3265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DDFEB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4027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EEBF1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E4130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79099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683F0EC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2622B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CFCF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9248E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04B63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E469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6480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B6DB9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13D50C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1246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2017D88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62C46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D66A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D8CE3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6D00B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1E877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FF19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E468A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8FA1FC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64027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6F63D2C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AB45E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79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0200B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E1A6E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B9CA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615E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C3FBB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9C7FEC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45A2A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0915A3A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8F341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8E6D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7CCB5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912DD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990A5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DA48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CFC6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3BA17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AED00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6EE53E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D79C7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25D3BD9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3522A1" w14:textId="77777777" w:rsidR="00FE72EF" w:rsidRDefault="0029432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E3AD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49829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E242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DBC0A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E72EF" w14:paraId="504D75B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D7B10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6DE8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44A2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D4A81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00145" w14:textId="77777777" w:rsidR="00FE72EF" w:rsidRDefault="00294321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E72EF" w14:paraId="7D453C8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958BA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DA558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D0FA4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CDC4EA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84A02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EE79A" w14:textId="77777777" w:rsidR="00432706" w:rsidRDefault="00432706" w:rsidP="004327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0,64</w:t>
            </w:r>
          </w:p>
          <w:p w14:paraId="46531B25" w14:textId="77777777" w:rsidR="00FE72EF" w:rsidRDefault="00FE72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E72EF" w14:paraId="0E62344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FB19A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D416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1F750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98013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2FB5F" w14:textId="4042945B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3,04</w:t>
            </w:r>
          </w:p>
        </w:tc>
      </w:tr>
      <w:tr w:rsidR="00FE72EF" w14:paraId="0D0BCAD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BFCDA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237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7820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6530B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CAAA8" w14:textId="129FE382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5,11</w:t>
            </w:r>
          </w:p>
        </w:tc>
      </w:tr>
      <w:tr w:rsidR="00FE72EF" w14:paraId="15255A0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0A153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A81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3853B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AE55A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D7B06" w14:textId="6AE9492B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7,25</w:t>
            </w:r>
          </w:p>
        </w:tc>
      </w:tr>
      <w:tr w:rsidR="00294321" w14:paraId="327A895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C08B3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69769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4B95E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C36577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83AD4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C47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9FB16C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66570C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646E5" w14:textId="1D3E01E6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3,04</w:t>
            </w:r>
          </w:p>
        </w:tc>
      </w:tr>
      <w:tr w:rsidR="00294321" w14:paraId="0402FC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4D49C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D2902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6AFE60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ADA21C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0E1F8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999BF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6C0622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3426B5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DDE38" w14:textId="79BBCD05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5,11</w:t>
            </w:r>
          </w:p>
        </w:tc>
      </w:tr>
      <w:tr w:rsidR="00294321" w14:paraId="7FF79E42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A6634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F7ECF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507B3B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946178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BF386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A4358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A65918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B4A432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BC7AB" w14:textId="2617550D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7,25</w:t>
            </w:r>
          </w:p>
        </w:tc>
      </w:tr>
      <w:tr w:rsidR="00FE72EF" w14:paraId="771AE19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F35D6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12B8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2FE39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3BC46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EA2E0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5C759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D694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EC1791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50E28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102300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B806E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4DA6D0" w14:textId="77777777" w:rsidR="00FE72EF" w:rsidRDefault="00294321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E72EF" w14:paraId="4D602D64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0559B3" w14:textId="77777777" w:rsidR="00FE72EF" w:rsidRDefault="00294321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EDD3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9D290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FA5B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561A7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72EF" w14:paraId="692DF7E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BA3A8E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542A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A342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01E1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EB18A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E72EF" w14:paraId="1A8BE30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8BA9F1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33A4C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054D8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23B72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59D4C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2F86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0B20092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9131A1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95C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4A8AB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7A82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B8A28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56BB092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0B3DC8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E191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575BA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22968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B1D2D" w14:textId="0C47FC23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64,91</w:t>
            </w:r>
          </w:p>
        </w:tc>
      </w:tr>
      <w:tr w:rsidR="00FE72EF" w14:paraId="5B6DCCA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5A499F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744A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1D073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6A971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F207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1364656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50DE77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32CC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88EAC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A418D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967DE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263E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EE530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F323E8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4D54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0C80DEE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924097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4881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A6C7A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45586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E783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679F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F119F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7D3B71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E58C9" w14:textId="1C8B22BA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64,91</w:t>
            </w:r>
          </w:p>
        </w:tc>
      </w:tr>
      <w:tr w:rsidR="00FE72EF" w14:paraId="68A6577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F318A2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4CFD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A69F3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378DC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5C721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528A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25B5E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C06F4F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DE13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0DCEF58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7664E5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977E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4A13D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E8E68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E1337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1502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D9B4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6BA15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19E55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8121AA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53A6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204F0FCC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AE5A5E" w14:textId="77777777" w:rsidR="00FE72EF" w:rsidRDefault="0029432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D9A9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FA563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8925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30978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E72EF" w14:paraId="0332170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DB85D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6848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7FAF9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415E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B9D520" w14:textId="77777777" w:rsidR="00FE72EF" w:rsidRDefault="00294321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E72EF" w14:paraId="16F3FC7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A1853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3E526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AA7BD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71DBB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613E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76A41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573D48C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8DADD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1194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31C65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52E99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49909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6558B79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EA6AE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D429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1865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B4A0A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C42F56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59F7F7C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79198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92C1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E41B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B892F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A8E0B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49BFF62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9D847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AD1B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ED377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75E171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686A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80C3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7923C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5F1B15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EC388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5FED325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2DD0E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7465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5252C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3F11C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91B6B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D867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DCCF6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0DC7DD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91F29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02A6F48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2557B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629E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022AB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2D268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C4C61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B13A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AEF06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485783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1FEC1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26F5AA1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EA9CA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49BAE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951EE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CF62B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0A649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2B0FA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C4DC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106E6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69796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645A63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EC5140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8B03C8" w14:textId="77777777" w:rsidR="00FE72EF" w:rsidRDefault="00294321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E72EF" w14:paraId="29A5B5A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CD7D0" w14:textId="77777777" w:rsidR="00FE72EF" w:rsidRDefault="00294321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01D54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2066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C133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A7D4C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72EF" w14:paraId="0B7118D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6E132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A1BF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FED0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43F7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48F7A" w14:textId="77777777" w:rsidR="00FE72EF" w:rsidRDefault="00294321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E72EF" w14:paraId="7F48CE3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2713C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EB3B6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10756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934D41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784C4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D17FC" w14:textId="77777777" w:rsidR="00FE72EF" w:rsidRDefault="00FE72E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9F594" w14:textId="77777777" w:rsidR="00432706" w:rsidRDefault="00432706" w:rsidP="004327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  <w:p w14:paraId="680E1502" w14:textId="636EA0AA" w:rsidR="00FE72EF" w:rsidRDefault="00FE72E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2EF" w14:paraId="4740FA8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CABD7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91B1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02B5A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BDCCE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2C51E" w14:textId="2AF6FF00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42,36</w:t>
            </w:r>
          </w:p>
        </w:tc>
      </w:tr>
      <w:tr w:rsidR="00FE72EF" w14:paraId="1C6C8E4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7AC5D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C42C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9AA1B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A9FA8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BB005" w14:textId="6ACC57B8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5,20</w:t>
            </w:r>
          </w:p>
        </w:tc>
      </w:tr>
      <w:tr w:rsidR="00FE72EF" w14:paraId="3220570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BFBB0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34EF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A987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771E1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8B97B" w14:textId="0127012A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40,33</w:t>
            </w:r>
          </w:p>
        </w:tc>
      </w:tr>
      <w:tr w:rsidR="00294321" w14:paraId="5F944F1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6D1D4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C6D4A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1956FF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2B476E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03C27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05AF1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DDA0E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73619D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74A2BF" w14:textId="04278406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42,36</w:t>
            </w:r>
          </w:p>
        </w:tc>
      </w:tr>
      <w:tr w:rsidR="00294321" w14:paraId="2782F06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B90DB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0F76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80F095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9A51D4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219B8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16A4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B81099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618489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67C7F" w14:textId="60D105FC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5,20</w:t>
            </w:r>
          </w:p>
        </w:tc>
      </w:tr>
      <w:tr w:rsidR="00294321" w14:paraId="4216549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C5D5A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634AA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3F37F9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53199C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A3A74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16A9B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137673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B4182E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086F6" w14:textId="112D0B89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40,33</w:t>
            </w:r>
          </w:p>
        </w:tc>
      </w:tr>
      <w:tr w:rsidR="00FE72EF" w14:paraId="7C20E1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750A2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D50C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3010B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FD5DE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08F7B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4A855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AB83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C91E8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A5A62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E49A23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F9F460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2EF" w14:paraId="30F4973E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94832" w14:textId="77777777" w:rsidR="00FE72EF" w:rsidRDefault="0029432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370B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8126B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768F6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29A42" w14:textId="77777777" w:rsidR="00FE72EF" w:rsidRDefault="0029432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72EF" w14:paraId="7393B0D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AE105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738D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C302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0FE4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87C42" w14:textId="77777777" w:rsidR="00FE72EF" w:rsidRDefault="00294321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E72EF" w14:paraId="6FBB91F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4F3AB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49174" w14:textId="77777777" w:rsidR="00FE72EF" w:rsidRDefault="0029432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D0108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BDD6D57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8FD9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5B03" w14:textId="77777777" w:rsidR="00432706" w:rsidRDefault="00432706" w:rsidP="004327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60,99</w:t>
            </w:r>
          </w:p>
          <w:p w14:paraId="76DF4DE0" w14:textId="77777777" w:rsidR="00FE72EF" w:rsidRDefault="00FE72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E72EF" w14:paraId="71A050F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CB4CA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05211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94837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45181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78E70" w14:textId="79783829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5,36</w:t>
            </w:r>
          </w:p>
        </w:tc>
      </w:tr>
      <w:tr w:rsidR="00FE72EF" w14:paraId="20F5EFC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E7A8E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0723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AF05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30835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EA17D" w14:textId="7CCB4BF6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58,77</w:t>
            </w:r>
          </w:p>
        </w:tc>
      </w:tr>
      <w:tr w:rsidR="00FE72EF" w14:paraId="24A589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CAE6A" w14:textId="77777777" w:rsidR="00FE72EF" w:rsidRDefault="00FE72E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BDB6C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D7994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DF737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1A14B" w14:textId="104AA876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2,23</w:t>
            </w:r>
          </w:p>
        </w:tc>
      </w:tr>
      <w:tr w:rsidR="00294321" w14:paraId="3208A1C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6B406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553AD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E7D350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A27822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7828C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818A9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27097F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A441F4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2E7EF" w14:textId="4F2ADBA9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5,36</w:t>
            </w:r>
          </w:p>
        </w:tc>
      </w:tr>
      <w:tr w:rsidR="00294321" w14:paraId="020DA17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4177B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593A3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ADB8C4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962E44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9B24F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A3EBE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05C1CA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E80FCA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9511" w14:textId="52730CED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58,77</w:t>
            </w:r>
          </w:p>
        </w:tc>
      </w:tr>
      <w:tr w:rsidR="00294321" w14:paraId="6BB8D50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82879" w14:textId="77777777" w:rsidR="00294321" w:rsidRDefault="00294321" w:rsidP="0029432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5866C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72AD41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6D9685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42231" w14:textId="77777777" w:rsidR="00294321" w:rsidRDefault="00294321" w:rsidP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07C47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7C9EC3" w14:textId="77777777" w:rsidR="00294321" w:rsidRDefault="00294321" w:rsidP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E3790D" w14:textId="77777777" w:rsidR="00294321" w:rsidRDefault="00294321" w:rsidP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7DC3D" w14:textId="4C927D66" w:rsidR="00294321" w:rsidRDefault="00294321" w:rsidP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2,23</w:t>
            </w:r>
          </w:p>
        </w:tc>
      </w:tr>
      <w:tr w:rsidR="00FE72EF" w14:paraId="1514458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0F7E2" w14:textId="77777777" w:rsidR="00FE72EF" w:rsidRDefault="00FE72E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275A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27D49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129D29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24099B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165BC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8C2C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54177D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160B2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B68A7F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BEDF3" w14:textId="77777777" w:rsidR="00FE72EF" w:rsidRDefault="0029432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5BBA24F" w14:textId="77777777" w:rsidR="00FE72EF" w:rsidRDefault="00FE72EF">
      <w:pPr>
        <w:spacing w:line="200" w:lineRule="exact"/>
        <w:rPr>
          <w:sz w:val="20"/>
          <w:szCs w:val="20"/>
        </w:rPr>
      </w:pPr>
    </w:p>
    <w:p w14:paraId="4A4E83DF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25CD51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4264F4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27DE40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860F86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0E4C16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89E1F9" w14:textId="77777777" w:rsidR="00FE72EF" w:rsidRDefault="00FE72E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AF0291" w14:textId="77777777" w:rsidR="00FE72EF" w:rsidRDefault="0029432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6027135" w14:textId="77777777" w:rsidR="00FE72EF" w:rsidRDefault="0029432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6BDD3E6" w14:textId="77777777" w:rsidR="00FE72EF" w:rsidRDefault="00FE72E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E72EF" w14:paraId="65C47BA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6E9A2" w14:textId="77777777" w:rsidR="00FE72EF" w:rsidRDefault="00294321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DC5D8" w14:textId="77777777" w:rsidR="00FE72EF" w:rsidRDefault="0029432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BA8B7" w14:textId="77777777" w:rsidR="00FE72EF" w:rsidRDefault="0029432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1445A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00077" w14:textId="77777777" w:rsidR="00FE72EF" w:rsidRDefault="0029432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E99F1" w14:textId="77777777" w:rsidR="00FE72EF" w:rsidRDefault="0029432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72EF" w14:paraId="7D9419C4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9A6D7" w14:textId="77777777" w:rsidR="00FE72EF" w:rsidRDefault="0029432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25DC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A43C56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B8D21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1F552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3D0576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73BF6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4FA3815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D6665" w14:textId="77777777" w:rsidR="00FE72EF" w:rsidRDefault="0029432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E03A3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1E60F9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B2BB7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8DD9A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46A39C9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78985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7BC4504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4DDA3" w14:textId="77777777" w:rsidR="00FE72EF" w:rsidRDefault="0029432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78E8F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84BD5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60B80D" w14:textId="77777777" w:rsidR="00FE72EF" w:rsidRDefault="0029432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1B7D2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5B8C0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3D5FD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927686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9CE18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2673FDE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87A4D" w14:textId="77777777" w:rsidR="00FE72EF" w:rsidRDefault="0029432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8B2F7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468325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22556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F6108" w14:textId="77777777" w:rsidR="00FE72EF" w:rsidRDefault="0029432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3A556E" w14:textId="77777777" w:rsidR="00FE72EF" w:rsidRDefault="0029432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C61E3" w14:textId="77777777" w:rsidR="00FE72EF" w:rsidRDefault="0029432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E183B4" w14:textId="77777777" w:rsidR="00FE72EF" w:rsidRDefault="00FE72EF">
      <w:pPr>
        <w:spacing w:line="200" w:lineRule="exact"/>
        <w:rPr>
          <w:sz w:val="20"/>
          <w:szCs w:val="20"/>
        </w:rPr>
      </w:pPr>
    </w:p>
    <w:p w14:paraId="48866DFA" w14:textId="77777777" w:rsidR="00FE72EF" w:rsidRDefault="00FE72EF">
      <w:pPr>
        <w:spacing w:line="200" w:lineRule="exact"/>
        <w:rPr>
          <w:sz w:val="20"/>
          <w:szCs w:val="20"/>
        </w:rPr>
      </w:pPr>
    </w:p>
    <w:p w14:paraId="6835E4A3" w14:textId="77777777" w:rsidR="00FE72EF" w:rsidRDefault="00FE72EF">
      <w:pPr>
        <w:spacing w:line="200" w:lineRule="exact"/>
        <w:rPr>
          <w:sz w:val="20"/>
          <w:szCs w:val="20"/>
        </w:rPr>
      </w:pPr>
    </w:p>
    <w:p w14:paraId="769132BA" w14:textId="77777777" w:rsidR="00FE72EF" w:rsidRDefault="0029432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B5410E4" w14:textId="77777777" w:rsidR="00FE72EF" w:rsidRDefault="00FE72EF">
      <w:pPr>
        <w:spacing w:line="200" w:lineRule="exact"/>
        <w:rPr>
          <w:sz w:val="20"/>
          <w:szCs w:val="20"/>
        </w:rPr>
      </w:pPr>
    </w:p>
    <w:p w14:paraId="2318D678" w14:textId="77777777" w:rsidR="00FE72EF" w:rsidRDefault="00FE72E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E72EF" w14:paraId="26929A9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872B1" w14:textId="77777777" w:rsidR="00FE72EF" w:rsidRDefault="0029432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4B384" w14:textId="77777777" w:rsidR="00FE72EF" w:rsidRDefault="0029432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77FCF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1EEC28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6B111" w14:textId="77777777" w:rsidR="00FE72EF" w:rsidRDefault="0029432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3C0A8" w14:textId="77777777" w:rsidR="00FE72EF" w:rsidRDefault="0029432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72EF" w14:paraId="2CA7789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1571D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7DF95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092E20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B30AF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75FC1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2B11FBF" w14:textId="77777777" w:rsidR="00FE72EF" w:rsidRDefault="0029432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9171" w14:textId="77777777" w:rsidR="00FE72EF" w:rsidRDefault="00294321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30B56D5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9F8D8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C54F3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B33F05A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8931F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0F1B6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655D138" w14:textId="77777777" w:rsidR="00FE72EF" w:rsidRDefault="0029432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84615" w14:textId="77777777" w:rsidR="00FE72EF" w:rsidRDefault="00294321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72EF" w14:paraId="39C3B6A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FA686" w14:textId="77777777" w:rsidR="00FE72EF" w:rsidRDefault="0029432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44450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A8D7E89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13C46EF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9E74A" w14:textId="77777777" w:rsidR="00FE72EF" w:rsidRDefault="0029432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AB8A8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37AE1E7" w14:textId="77777777" w:rsidR="00FE72EF" w:rsidRDefault="0029432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C39367C" w14:textId="77777777" w:rsidR="00FE72EF" w:rsidRDefault="0029432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BE52D" w14:textId="77777777" w:rsidR="00FE72EF" w:rsidRDefault="00294321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44080E" w14:textId="77777777" w:rsidR="00FE72EF" w:rsidRDefault="00FE72EF">
      <w:pPr>
        <w:spacing w:line="35" w:lineRule="exact"/>
        <w:rPr>
          <w:lang w:val="en-US"/>
        </w:rPr>
      </w:pPr>
    </w:p>
    <w:sectPr w:rsidR="00FE72E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EF"/>
    <w:rsid w:val="00294321"/>
    <w:rsid w:val="00432706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12BE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F7B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029-DA6B-4C2D-9ADC-FEDDDA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461</Words>
  <Characters>14028</Characters>
  <Application>Microsoft Office Word</Application>
  <DocSecurity>0</DocSecurity>
  <Lines>116</Lines>
  <Paragraphs>32</Paragraphs>
  <ScaleCrop>false</ScaleCrop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19-01-19T10:11:00Z</dcterms:created>
  <dcterms:modified xsi:type="dcterms:W3CDTF">2024-02-19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